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/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056E30" w:rsidRPr="00784A9C" w:rsidRDefault="00D35194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84A9C" w:rsidRDefault="00F3590D" w:rsidP="00F3590D">
      <w:pPr>
        <w:pStyle w:val="1num"/>
      </w:pPr>
      <w:r>
        <w:lastRenderedPageBreak/>
        <w:t xml:space="preserve"> Projektbeschreibung</w:t>
      </w:r>
    </w:p>
    <w:p w:rsidR="00F3590D" w:rsidRDefault="00F3590D" w:rsidP="00F3590D">
      <w:bookmarkStart w:id="0" w:name="_GoBack"/>
      <w:r>
        <w:t>Das Projekt stellt eine Verwaltungsmöglichkeit für eine Datenbank dar, welche Informationen zu Musiktracks bereitstellt.</w:t>
      </w:r>
    </w:p>
    <w:p w:rsidR="00F3590D" w:rsidRDefault="00F3590D" w:rsidP="00F3590D">
      <w:r>
        <w:t>Die DB enthält Informationen zu Künstlern, Tracks, Alben, etc.</w:t>
      </w:r>
    </w:p>
    <w:p w:rsidR="00F3590D" w:rsidRDefault="00F3590D" w:rsidP="00F3590D">
      <w:r>
        <w:t>Mit der eigens programmierten Webanwendung wird es möglich sein, Datensätze anzulegen, abzurufen oder zu editieren. Sie dient als Informationsquelle, welche ständig erweiterbar ist.</w:t>
      </w:r>
    </w:p>
    <w:bookmarkEnd w:id="0"/>
    <w:p w:rsidR="00F3590D" w:rsidRPr="00F3590D" w:rsidRDefault="00F3590D" w:rsidP="00F3590D"/>
    <w:sectPr w:rsidR="00F3590D" w:rsidRPr="00F3590D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94" w:rsidRDefault="00D35194" w:rsidP="00DC4E59">
      <w:r>
        <w:separator/>
      </w:r>
    </w:p>
  </w:endnote>
  <w:endnote w:type="continuationSeparator" w:id="0">
    <w:p w:rsidR="00D35194" w:rsidRDefault="00D35194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3590D">
      <w:rPr>
        <w:noProof/>
      </w:rPr>
      <w:t>23.01.2020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D35194">
    <w:pPr>
      <w:pStyle w:val="Fuzeile"/>
    </w:pPr>
    <w:sdt>
      <w:sdtPr>
        <w:alias w:val="Autor"/>
        <w:tag w:val=""/>
        <w:id w:val="110409624"/>
        <w:placeholder>
          <w:docPart w:val="8BA0FE5EE3414E42BC7F56151ECEAA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F3590D">
      <w:rPr>
        <w:noProof/>
      </w:rPr>
      <w:t>23.01.2020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F3590D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F3590D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94" w:rsidRDefault="00D35194" w:rsidP="00DC4E59">
      <w:r>
        <w:separator/>
      </w:r>
    </w:p>
  </w:footnote>
  <w:footnote w:type="continuationSeparator" w:id="0">
    <w:p w:rsidR="00D35194" w:rsidRDefault="00D35194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0D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1F1B5D"/>
    <w:rsid w:val="002320B3"/>
    <w:rsid w:val="00291889"/>
    <w:rsid w:val="00291DA2"/>
    <w:rsid w:val="00332A1A"/>
    <w:rsid w:val="003C37D9"/>
    <w:rsid w:val="004707C2"/>
    <w:rsid w:val="004C60E7"/>
    <w:rsid w:val="00514F6E"/>
    <w:rsid w:val="006155FC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D0341"/>
    <w:rsid w:val="00D35194"/>
    <w:rsid w:val="00DB5A1F"/>
    <w:rsid w:val="00DC4E59"/>
    <w:rsid w:val="00DD1981"/>
    <w:rsid w:val="00DF5A90"/>
    <w:rsid w:val="00E350B7"/>
    <w:rsid w:val="00E71776"/>
    <w:rsid w:val="00EA6ED6"/>
    <w:rsid w:val="00F17439"/>
    <w:rsid w:val="00F3590D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221C"/>
  <w15:chartTrackingRefBased/>
  <w15:docId w15:val="{3EF62424-6643-4590-BFA7-599ABF61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A0FE5EE3414E42BC7F56151ECE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EEC51-5E6B-4BDC-8F55-EC4651A0A244}"/>
      </w:docPartPr>
      <w:docPartBody>
        <w:p w:rsidR="00000000" w:rsidRDefault="00A51485">
          <w:pPr>
            <w:pStyle w:val="8BA0FE5EE3414E42BC7F56151ECEAAD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85"/>
    <w:rsid w:val="00A5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A0FE5EE3414E42BC7F56151ECEAAD3">
    <w:name w:val="8BA0FE5EE3414E42BC7F56151ECEA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876F-ECDE-4CEC-B32B-48705A3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.dotx</Template>
  <TotalTime>0</TotalTime>
  <Pages>3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1</cp:revision>
  <dcterms:created xsi:type="dcterms:W3CDTF">2020-01-23T12:53:00Z</dcterms:created>
  <dcterms:modified xsi:type="dcterms:W3CDTF">2020-01-23T12:53:00Z</dcterms:modified>
</cp:coreProperties>
</file>